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56C7" w:rsidRPr="009D1450" w:rsidRDefault="00F24B2B" w:rsidP="006B56C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pisma:  RZP.271.22</w:t>
      </w:r>
      <w:r w:rsidR="004569D7" w:rsidRPr="009D1450">
        <w:rPr>
          <w:rFonts w:asciiTheme="minorHAnsi" w:hAnsiTheme="minorHAnsi" w:cstheme="minorHAnsi"/>
          <w:b/>
          <w:sz w:val="22"/>
          <w:szCs w:val="22"/>
        </w:rPr>
        <w:t>.</w:t>
      </w:r>
      <w:r w:rsidR="00692FED">
        <w:rPr>
          <w:rFonts w:asciiTheme="minorHAnsi" w:hAnsiTheme="minorHAnsi" w:cstheme="minorHAnsi"/>
          <w:b/>
          <w:sz w:val="22"/>
          <w:szCs w:val="22"/>
        </w:rPr>
        <w:t>2</w:t>
      </w:r>
      <w:r w:rsidR="006B56C7" w:rsidRPr="009D1450">
        <w:rPr>
          <w:rFonts w:asciiTheme="minorHAnsi" w:hAnsiTheme="minorHAnsi" w:cstheme="minorHAnsi"/>
          <w:b/>
          <w:sz w:val="22"/>
          <w:szCs w:val="22"/>
        </w:rPr>
        <w:t>.202</w:t>
      </w:r>
      <w:r w:rsidR="00FC0065" w:rsidRPr="009D145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ZP1</w:t>
      </w:r>
    </w:p>
    <w:p w:rsidR="006B56C7" w:rsidRPr="009D1450" w:rsidRDefault="00F24B2B" w:rsidP="006B56C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sprawy:   RZP.271.22</w:t>
      </w:r>
      <w:r w:rsidR="006B56C7" w:rsidRPr="009D1450">
        <w:rPr>
          <w:rFonts w:asciiTheme="minorHAnsi" w:hAnsiTheme="minorHAnsi" w:cstheme="minorHAnsi"/>
          <w:b/>
          <w:sz w:val="22"/>
          <w:szCs w:val="22"/>
        </w:rPr>
        <w:t>.202</w:t>
      </w:r>
      <w:r w:rsidR="00FC0065" w:rsidRPr="009D1450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.ZP1</w:t>
      </w:r>
    </w:p>
    <w:p w:rsidR="006B56C7" w:rsidRPr="009D1450" w:rsidRDefault="006B56C7" w:rsidP="006B56C7">
      <w:pPr>
        <w:jc w:val="right"/>
        <w:rPr>
          <w:rFonts w:asciiTheme="minorHAns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</w:rPr>
        <w:t xml:space="preserve">Białe Błota, dnia </w:t>
      </w:r>
      <w:r w:rsidR="00F24B2B">
        <w:rPr>
          <w:rFonts w:asciiTheme="minorHAnsi" w:hAnsiTheme="minorHAnsi" w:cstheme="minorHAnsi"/>
          <w:sz w:val="22"/>
          <w:szCs w:val="22"/>
        </w:rPr>
        <w:t>0</w:t>
      </w:r>
      <w:r w:rsidR="00692FED">
        <w:rPr>
          <w:rFonts w:asciiTheme="minorHAnsi" w:hAnsiTheme="minorHAnsi" w:cstheme="minorHAnsi"/>
          <w:sz w:val="22"/>
          <w:szCs w:val="22"/>
        </w:rPr>
        <w:t>5</w:t>
      </w:r>
      <w:r w:rsidR="00F24B2B">
        <w:rPr>
          <w:rFonts w:asciiTheme="minorHAnsi" w:hAnsiTheme="minorHAnsi" w:cstheme="minorHAnsi"/>
          <w:sz w:val="22"/>
          <w:szCs w:val="22"/>
        </w:rPr>
        <w:t>.05</w:t>
      </w:r>
      <w:r w:rsidR="00FC0065" w:rsidRPr="009D1450">
        <w:rPr>
          <w:rFonts w:asciiTheme="minorHAnsi" w:hAnsiTheme="minorHAnsi" w:cstheme="minorHAnsi"/>
          <w:sz w:val="22"/>
          <w:szCs w:val="22"/>
        </w:rPr>
        <w:t>.2021</w:t>
      </w:r>
      <w:r w:rsidRPr="009D145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B56C7" w:rsidRPr="009D1450" w:rsidRDefault="006B56C7" w:rsidP="006B56C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6C7" w:rsidRPr="009D1450" w:rsidRDefault="006B56C7" w:rsidP="00F56D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</w:rPr>
        <w:t xml:space="preserve">Dotyczy postępowania pn.: </w:t>
      </w:r>
    </w:p>
    <w:p w:rsidR="006651E4" w:rsidRDefault="00F24B2B" w:rsidP="00F56D57">
      <w:pPr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 urządzeń placu zabaw oraz elementów małej architektury na terenie placu zabaw na działce nr 543/4 przy ul. Mroźnej w Kruszynie Krajeńskim- zgodnie z posiadanym projektem w ramach zadania pn. "Urządzenie zgodnie z wykonanym projektem działki 543/4 przy ulicy Mroźnej w Kruszynie Krajeńskim tj. urządzenie placu zabaw, siłowni zewnętrznej oraz wyposażenie w elementy małej architektury</w:t>
      </w:r>
    </w:p>
    <w:p w:rsidR="00F24B2B" w:rsidRPr="009D1450" w:rsidRDefault="00F24B2B" w:rsidP="00F56D5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E18B7" w:rsidRDefault="00303D15" w:rsidP="009D14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1450">
        <w:rPr>
          <w:rFonts w:asciiTheme="minorHAnsi" w:hAnsiTheme="minorHAnsi" w:cstheme="minorHAnsi"/>
          <w:b/>
          <w:sz w:val="22"/>
          <w:szCs w:val="22"/>
        </w:rPr>
        <w:t>WYJAŚNIENIA</w:t>
      </w:r>
      <w:r w:rsidR="004E6159">
        <w:rPr>
          <w:rFonts w:asciiTheme="minorHAnsi" w:hAnsiTheme="minorHAnsi" w:cstheme="minorHAnsi"/>
          <w:b/>
          <w:sz w:val="22"/>
          <w:szCs w:val="22"/>
        </w:rPr>
        <w:t xml:space="preserve"> TREŚCI ZAPYTANIA OFERTOWEGO</w:t>
      </w:r>
    </w:p>
    <w:p w:rsidR="00E31D57" w:rsidRDefault="00E31D57" w:rsidP="009D14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E63903" w:rsidRPr="009D1450" w:rsidRDefault="00303D15" w:rsidP="00FC0065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1450">
        <w:rPr>
          <w:rFonts w:asciiTheme="minorHAnsi" w:hAnsiTheme="minorHAnsi" w:cstheme="minorHAnsi"/>
          <w:sz w:val="22"/>
          <w:szCs w:val="22"/>
        </w:rPr>
        <w:t xml:space="preserve">W związku ze zwróceniem się Wykonawców do Zamawiającego o wyjaśnienie treści </w:t>
      </w:r>
      <w:r w:rsidR="00FC0065" w:rsidRPr="009D1450">
        <w:rPr>
          <w:rFonts w:asciiTheme="minorHAnsi" w:hAnsiTheme="minorHAnsi" w:cstheme="minorHAnsi"/>
          <w:sz w:val="22"/>
          <w:szCs w:val="22"/>
        </w:rPr>
        <w:t>zapytania ofertowego</w:t>
      </w:r>
      <w:r w:rsidRPr="009D1450">
        <w:rPr>
          <w:rFonts w:asciiTheme="minorHAnsi" w:hAnsiTheme="minorHAnsi" w:cstheme="minorHAnsi"/>
          <w:sz w:val="22"/>
          <w:szCs w:val="22"/>
        </w:rPr>
        <w:t>, Zamawiający przekazuje treść zapytań wraz z wyjaśnieniami</w:t>
      </w:r>
      <w:r w:rsidR="00E63903" w:rsidRPr="009D1450">
        <w:rPr>
          <w:rFonts w:asciiTheme="minorHAnsi" w:hAnsiTheme="minorHAnsi" w:cstheme="minorHAnsi"/>
          <w:sz w:val="22"/>
          <w:szCs w:val="22"/>
        </w:rPr>
        <w:t>:</w:t>
      </w:r>
    </w:p>
    <w:p w:rsidR="008C596D" w:rsidRPr="00692FED" w:rsidRDefault="008C596D" w:rsidP="00640293">
      <w:pPr>
        <w:spacing w:line="360" w:lineRule="auto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692FED">
        <w:rPr>
          <w:rFonts w:asciiTheme="minorHAnsi" w:hAnsiTheme="minorHAnsi" w:cstheme="minorHAnsi"/>
          <w:b/>
          <w:color w:val="0070C0"/>
          <w:u w:val="single"/>
        </w:rPr>
        <w:t xml:space="preserve">Pytanie nr </w:t>
      </w:r>
      <w:r w:rsidR="00692FED" w:rsidRPr="00692FED">
        <w:rPr>
          <w:rFonts w:asciiTheme="minorHAnsi" w:hAnsiTheme="minorHAnsi" w:cstheme="minorHAnsi"/>
          <w:b/>
          <w:color w:val="0070C0"/>
          <w:u w:val="single"/>
        </w:rPr>
        <w:t>2</w:t>
      </w:r>
      <w:r w:rsidRPr="00692FED">
        <w:rPr>
          <w:rFonts w:asciiTheme="minorHAnsi" w:hAnsiTheme="minorHAnsi" w:cstheme="minorHAnsi"/>
          <w:b/>
          <w:color w:val="0070C0"/>
          <w:u w:val="single"/>
        </w:rPr>
        <w:t>:</w:t>
      </w:r>
    </w:p>
    <w:p w:rsidR="00640293" w:rsidRPr="00692FED" w:rsidRDefault="00692FED" w:rsidP="00692FED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692FED">
        <w:rPr>
          <w:rFonts w:asciiTheme="minorHAnsi" w:hAnsiTheme="minorHAnsi" w:cstheme="minorHAnsi"/>
        </w:rPr>
        <w:t>Proszę o sprecyzowanie opisu nawierzchni bezpiecznej poliuretanowej ponieważ istnieją rozbieżności między opisem a rysunkami.</w:t>
      </w:r>
      <w:r w:rsidRPr="00692FED">
        <w:rPr>
          <w:rFonts w:asciiTheme="minorHAnsi" w:hAnsiTheme="minorHAnsi" w:cstheme="minorHAnsi"/>
        </w:rPr>
        <w:br/>
        <w:t>a) Jakiego koloru powinna być nawierzchnia - w opisie jest kolor szary, na rysunku jest kolor niebieski,</w:t>
      </w:r>
      <w:r w:rsidRPr="00692FED">
        <w:rPr>
          <w:rFonts w:asciiTheme="minorHAnsi" w:hAnsiTheme="minorHAnsi" w:cstheme="minorHAnsi"/>
        </w:rPr>
        <w:br/>
        <w:t>b) jaka jest powierzchnia - w opisie jest 320 m natomiast z rysunku wynika że jest 7,05 x 16m = 112,80 m2</w:t>
      </w:r>
      <w:r w:rsidRPr="00692FED">
        <w:rPr>
          <w:rFonts w:asciiTheme="minorHAnsi" w:hAnsiTheme="minorHAnsi" w:cstheme="minorHAnsi"/>
        </w:rPr>
        <w:br/>
        <w:t>c) czy nawierzchnie powinna być wykończona obrzeżami b</w:t>
      </w:r>
      <w:r w:rsidRPr="00692FED">
        <w:rPr>
          <w:rFonts w:asciiTheme="minorHAnsi" w:hAnsiTheme="minorHAnsi" w:cstheme="minorHAnsi"/>
        </w:rPr>
        <w:t>etonowymi czy gumowymi.</w:t>
      </w:r>
      <w:r w:rsidRPr="00692FED">
        <w:rPr>
          <w:rFonts w:asciiTheme="minorHAnsi" w:hAnsiTheme="minorHAnsi" w:cstheme="minorHAnsi"/>
        </w:rPr>
        <w:br/>
      </w:r>
      <w:r w:rsidRPr="00692FED">
        <w:rPr>
          <w:rFonts w:asciiTheme="minorHAnsi" w:hAnsiTheme="minorHAnsi" w:cstheme="minorHAnsi"/>
        </w:rPr>
        <w:t>Czy Zamawiający dopuści ogrodzenie placu zabaw panelem systemowym o gr. drutu 5mm</w:t>
      </w:r>
      <w:r w:rsidR="00F24B2B" w:rsidRPr="00692FED">
        <w:rPr>
          <w:rFonts w:asciiTheme="minorHAnsi" w:hAnsiTheme="minorHAnsi" w:cstheme="minorHAnsi"/>
        </w:rPr>
        <w:t>.</w:t>
      </w:r>
    </w:p>
    <w:p w:rsidR="004569D7" w:rsidRPr="00692FED" w:rsidRDefault="004569D7" w:rsidP="00640293">
      <w:pPr>
        <w:spacing w:line="360" w:lineRule="auto"/>
        <w:rPr>
          <w:rFonts w:asciiTheme="minorHAnsi" w:hAnsiTheme="minorHAnsi" w:cstheme="minorHAnsi"/>
          <w:b/>
          <w:color w:val="0070C0"/>
          <w:u w:val="single"/>
        </w:rPr>
      </w:pPr>
      <w:r w:rsidRPr="00692FED">
        <w:rPr>
          <w:rFonts w:asciiTheme="minorHAnsi" w:hAnsiTheme="minorHAnsi" w:cstheme="minorHAnsi"/>
          <w:b/>
          <w:color w:val="0070C0"/>
          <w:u w:val="single"/>
        </w:rPr>
        <w:t>Odpowiedź:</w:t>
      </w:r>
    </w:p>
    <w:p w:rsidR="00F92A3A" w:rsidRPr="00692FED" w:rsidRDefault="00692FED" w:rsidP="009D1450">
      <w:pPr>
        <w:spacing w:line="360" w:lineRule="auto"/>
        <w:jc w:val="both"/>
        <w:rPr>
          <w:rFonts w:asciiTheme="minorHAnsi" w:hAnsiTheme="minorHAnsi" w:cstheme="minorHAnsi"/>
        </w:rPr>
      </w:pPr>
      <w:r w:rsidRPr="00692FED">
        <w:rPr>
          <w:rFonts w:asciiTheme="minorHAnsi" w:hAnsiTheme="minorHAnsi" w:cstheme="minorHAnsi"/>
        </w:rPr>
        <w:t>Wszystkie elementy przeznaczone do realizacji w ramach zadania pn. "Urządzenie zgodnie z wykonanym projektem działki nr 543/4 przy ulicy Mroźnej w Kruszynie Krajeńskim tj. urządzenie placu zabaw, siłowni zewnętrznej oraz wyposażenie w elementy małej architektury" zostały wyszczególnione w OPZ wraz z podaniem ich ilości. Nawierzchnia bezpieczna oraz ogrodzenie placu zabaw nie zostały ujęte w OPZ do realizacji</w:t>
      </w:r>
      <w:r w:rsidR="00640293" w:rsidRPr="00692FED">
        <w:rPr>
          <w:rFonts w:asciiTheme="minorHAnsi" w:hAnsiTheme="minorHAnsi" w:cstheme="minorHAnsi"/>
        </w:rPr>
        <w:t>.</w:t>
      </w:r>
    </w:p>
    <w:p w:rsidR="009D1450" w:rsidRPr="009D1450" w:rsidRDefault="009D1450" w:rsidP="009D145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92FED" w:rsidRPr="00F56D57" w:rsidRDefault="00692FED" w:rsidP="00692FED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t>Powyższe wyjaśnienia nie wymagają dodatkowego czasu na wprowadzenie zmian w ofertach.</w:t>
      </w:r>
    </w:p>
    <w:p w:rsidR="00692FED" w:rsidRPr="00F56D57" w:rsidRDefault="00692FED" w:rsidP="00692FED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lastRenderedPageBreak/>
        <w:t xml:space="preserve">Wyjaśnienia stają się obowiązujące dla wszystkich Wykonawców ubiegających się </w:t>
      </w:r>
      <w:r w:rsidRPr="00F56D57">
        <w:rPr>
          <w:rFonts w:asciiTheme="minorHAnsi" w:eastAsia="Calibri" w:hAnsiTheme="minorHAnsi" w:cstheme="minorHAnsi"/>
        </w:rPr>
        <w:br/>
        <w:t>o udzielenie przedmiotowego zamówienia z dniem ich zamieszczenia na stronie internetowej Zamawiającego w miejscu udostępnienia</w:t>
      </w:r>
      <w:r w:rsidRPr="00F56D57">
        <w:rPr>
          <w:rFonts w:asciiTheme="minorHAnsi" w:hAnsiTheme="minorHAnsi" w:cstheme="minorHAnsi"/>
        </w:rPr>
        <w:t>.</w:t>
      </w:r>
    </w:p>
    <w:p w:rsidR="007F2944" w:rsidRPr="009D1450" w:rsidRDefault="007F2944" w:rsidP="00F56D57">
      <w:pPr>
        <w:pStyle w:val="Akapitzlist"/>
        <w:suppressAutoHyphens w:val="0"/>
        <w:spacing w:after="120"/>
        <w:ind w:left="284"/>
        <w:rPr>
          <w:rFonts w:asciiTheme="minorHAnsi" w:hAnsiTheme="minorHAnsi" w:cstheme="minorHAnsi"/>
          <w:bCs/>
          <w:snapToGrid w:val="0"/>
          <w:webHidden/>
          <w:sz w:val="22"/>
          <w:szCs w:val="22"/>
        </w:rPr>
      </w:pPr>
    </w:p>
    <w:sectPr w:rsidR="007F2944" w:rsidRPr="009D1450" w:rsidSect="00FA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85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E31D57" w:rsidRPr="00E31D57">
          <w:rPr>
            <w:rFonts w:eastAsiaTheme="majorEastAsia"/>
            <w:i/>
            <w:noProof/>
            <w:sz w:val="20"/>
            <w:szCs w:val="20"/>
          </w:rPr>
          <w:t>2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250190</wp:posOffset>
          </wp:positionV>
          <wp:extent cx="6928683" cy="1004316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683" cy="10043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7D" w:rsidRDefault="00AC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113FB8"/>
    <w:multiLevelType w:val="multilevel"/>
    <w:tmpl w:val="6FF2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5754"/>
    <w:multiLevelType w:val="hybridMultilevel"/>
    <w:tmpl w:val="B2E2F4FA"/>
    <w:lvl w:ilvl="0" w:tplc="B0A4FD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60AE"/>
    <w:multiLevelType w:val="hybridMultilevel"/>
    <w:tmpl w:val="5FB4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2F13"/>
    <w:multiLevelType w:val="multilevel"/>
    <w:tmpl w:val="8C4CA682"/>
    <w:lvl w:ilvl="0">
      <w:start w:val="12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76254E"/>
    <w:multiLevelType w:val="multilevel"/>
    <w:tmpl w:val="9802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A5480"/>
    <w:multiLevelType w:val="hybridMultilevel"/>
    <w:tmpl w:val="09A0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E1831"/>
    <w:multiLevelType w:val="hybridMultilevel"/>
    <w:tmpl w:val="1EA4D4F4"/>
    <w:lvl w:ilvl="0" w:tplc="EFBCAC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20F4"/>
    <w:rsid w:val="00043D17"/>
    <w:rsid w:val="0005073E"/>
    <w:rsid w:val="00051E69"/>
    <w:rsid w:val="00054352"/>
    <w:rsid w:val="00055A32"/>
    <w:rsid w:val="0006166F"/>
    <w:rsid w:val="000632ED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55E8"/>
    <w:rsid w:val="001464CE"/>
    <w:rsid w:val="0015364B"/>
    <w:rsid w:val="001543D9"/>
    <w:rsid w:val="00154E97"/>
    <w:rsid w:val="00181F09"/>
    <w:rsid w:val="00193062"/>
    <w:rsid w:val="001974C7"/>
    <w:rsid w:val="001B42BD"/>
    <w:rsid w:val="001C58A9"/>
    <w:rsid w:val="001D4000"/>
    <w:rsid w:val="001D5B2E"/>
    <w:rsid w:val="001E7F54"/>
    <w:rsid w:val="001F34CC"/>
    <w:rsid w:val="001F67F1"/>
    <w:rsid w:val="00200AE2"/>
    <w:rsid w:val="002022AE"/>
    <w:rsid w:val="00211065"/>
    <w:rsid w:val="00213519"/>
    <w:rsid w:val="00216381"/>
    <w:rsid w:val="0022173C"/>
    <w:rsid w:val="00226C5E"/>
    <w:rsid w:val="00235C4F"/>
    <w:rsid w:val="00235C7B"/>
    <w:rsid w:val="00240155"/>
    <w:rsid w:val="002440C3"/>
    <w:rsid w:val="00256471"/>
    <w:rsid w:val="00260407"/>
    <w:rsid w:val="00260535"/>
    <w:rsid w:val="00270372"/>
    <w:rsid w:val="0027226D"/>
    <w:rsid w:val="002722EB"/>
    <w:rsid w:val="00272497"/>
    <w:rsid w:val="00285C43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3D15"/>
    <w:rsid w:val="0032476D"/>
    <w:rsid w:val="003304F7"/>
    <w:rsid w:val="003423A2"/>
    <w:rsid w:val="00351707"/>
    <w:rsid w:val="003613BF"/>
    <w:rsid w:val="003665E0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3F681B"/>
    <w:rsid w:val="0041165F"/>
    <w:rsid w:val="00426928"/>
    <w:rsid w:val="004344DC"/>
    <w:rsid w:val="00437D68"/>
    <w:rsid w:val="004423C0"/>
    <w:rsid w:val="00442A7D"/>
    <w:rsid w:val="00447B30"/>
    <w:rsid w:val="004569D7"/>
    <w:rsid w:val="00462AE3"/>
    <w:rsid w:val="004A1F28"/>
    <w:rsid w:val="004B130F"/>
    <w:rsid w:val="004B16F4"/>
    <w:rsid w:val="004B448E"/>
    <w:rsid w:val="004C7487"/>
    <w:rsid w:val="004E6159"/>
    <w:rsid w:val="004F406F"/>
    <w:rsid w:val="00503901"/>
    <w:rsid w:val="00506264"/>
    <w:rsid w:val="00522B96"/>
    <w:rsid w:val="00532EF6"/>
    <w:rsid w:val="00557207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21575"/>
    <w:rsid w:val="00640293"/>
    <w:rsid w:val="00647CF7"/>
    <w:rsid w:val="006555B0"/>
    <w:rsid w:val="0066076E"/>
    <w:rsid w:val="006651E4"/>
    <w:rsid w:val="006834F7"/>
    <w:rsid w:val="00687938"/>
    <w:rsid w:val="00692FED"/>
    <w:rsid w:val="0069513B"/>
    <w:rsid w:val="006A16CB"/>
    <w:rsid w:val="006A1731"/>
    <w:rsid w:val="006B3E89"/>
    <w:rsid w:val="006B55C2"/>
    <w:rsid w:val="006B56C7"/>
    <w:rsid w:val="006E57A6"/>
    <w:rsid w:val="006E67B8"/>
    <w:rsid w:val="006F6AA5"/>
    <w:rsid w:val="00713D0C"/>
    <w:rsid w:val="007172E6"/>
    <w:rsid w:val="00723ED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8598E"/>
    <w:rsid w:val="00787A44"/>
    <w:rsid w:val="00791E26"/>
    <w:rsid w:val="00795BD6"/>
    <w:rsid w:val="007B0176"/>
    <w:rsid w:val="007B2BDF"/>
    <w:rsid w:val="007B3971"/>
    <w:rsid w:val="007C3D58"/>
    <w:rsid w:val="007F2944"/>
    <w:rsid w:val="007F4462"/>
    <w:rsid w:val="008032FE"/>
    <w:rsid w:val="008037E2"/>
    <w:rsid w:val="00817519"/>
    <w:rsid w:val="008259A3"/>
    <w:rsid w:val="00833576"/>
    <w:rsid w:val="008449FA"/>
    <w:rsid w:val="0084591E"/>
    <w:rsid w:val="00861CEF"/>
    <w:rsid w:val="008634A2"/>
    <w:rsid w:val="0089304F"/>
    <w:rsid w:val="00895DFE"/>
    <w:rsid w:val="008A60F2"/>
    <w:rsid w:val="008B7E03"/>
    <w:rsid w:val="008C596D"/>
    <w:rsid w:val="008D3280"/>
    <w:rsid w:val="008D76C7"/>
    <w:rsid w:val="008E18B7"/>
    <w:rsid w:val="008F2BF1"/>
    <w:rsid w:val="008F2DE1"/>
    <w:rsid w:val="008F5904"/>
    <w:rsid w:val="0093277A"/>
    <w:rsid w:val="00936479"/>
    <w:rsid w:val="00943D1B"/>
    <w:rsid w:val="00944E34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450"/>
    <w:rsid w:val="009D1554"/>
    <w:rsid w:val="009D5B53"/>
    <w:rsid w:val="009E2782"/>
    <w:rsid w:val="009F5A07"/>
    <w:rsid w:val="00A00F2E"/>
    <w:rsid w:val="00A116A1"/>
    <w:rsid w:val="00A165DB"/>
    <w:rsid w:val="00A2377D"/>
    <w:rsid w:val="00A31FB7"/>
    <w:rsid w:val="00A5314C"/>
    <w:rsid w:val="00A5483B"/>
    <w:rsid w:val="00A613E6"/>
    <w:rsid w:val="00A63491"/>
    <w:rsid w:val="00A70BC8"/>
    <w:rsid w:val="00A7249E"/>
    <w:rsid w:val="00A7509A"/>
    <w:rsid w:val="00A83160"/>
    <w:rsid w:val="00A8752D"/>
    <w:rsid w:val="00A9683A"/>
    <w:rsid w:val="00A978BA"/>
    <w:rsid w:val="00AB5971"/>
    <w:rsid w:val="00AC3E7D"/>
    <w:rsid w:val="00AD14D5"/>
    <w:rsid w:val="00AD2906"/>
    <w:rsid w:val="00B01D43"/>
    <w:rsid w:val="00B06021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82CB8"/>
    <w:rsid w:val="00C876DF"/>
    <w:rsid w:val="00C914F9"/>
    <w:rsid w:val="00C93B21"/>
    <w:rsid w:val="00C9422A"/>
    <w:rsid w:val="00C94D1E"/>
    <w:rsid w:val="00C96CCA"/>
    <w:rsid w:val="00CA728F"/>
    <w:rsid w:val="00CC321C"/>
    <w:rsid w:val="00CC4BC2"/>
    <w:rsid w:val="00CD5570"/>
    <w:rsid w:val="00CF2328"/>
    <w:rsid w:val="00CF7CF5"/>
    <w:rsid w:val="00D00040"/>
    <w:rsid w:val="00D046B5"/>
    <w:rsid w:val="00D055F2"/>
    <w:rsid w:val="00D1413F"/>
    <w:rsid w:val="00D171CB"/>
    <w:rsid w:val="00D22974"/>
    <w:rsid w:val="00D41872"/>
    <w:rsid w:val="00D51C10"/>
    <w:rsid w:val="00D520D5"/>
    <w:rsid w:val="00D54309"/>
    <w:rsid w:val="00D9136C"/>
    <w:rsid w:val="00D947F4"/>
    <w:rsid w:val="00D96EB7"/>
    <w:rsid w:val="00DB0BB6"/>
    <w:rsid w:val="00DB6374"/>
    <w:rsid w:val="00DC04AF"/>
    <w:rsid w:val="00DC7942"/>
    <w:rsid w:val="00DD282A"/>
    <w:rsid w:val="00E02E99"/>
    <w:rsid w:val="00E31D57"/>
    <w:rsid w:val="00E3781D"/>
    <w:rsid w:val="00E63903"/>
    <w:rsid w:val="00E66AAE"/>
    <w:rsid w:val="00E71660"/>
    <w:rsid w:val="00E72A6D"/>
    <w:rsid w:val="00E85EBB"/>
    <w:rsid w:val="00E90120"/>
    <w:rsid w:val="00E908CC"/>
    <w:rsid w:val="00E911E1"/>
    <w:rsid w:val="00EA52C5"/>
    <w:rsid w:val="00EA597A"/>
    <w:rsid w:val="00EA7AB7"/>
    <w:rsid w:val="00EB1B7A"/>
    <w:rsid w:val="00EB69EA"/>
    <w:rsid w:val="00EC3F6B"/>
    <w:rsid w:val="00EC569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4B2B"/>
    <w:rsid w:val="00F256F8"/>
    <w:rsid w:val="00F268B9"/>
    <w:rsid w:val="00F373A4"/>
    <w:rsid w:val="00F47F43"/>
    <w:rsid w:val="00F50BDA"/>
    <w:rsid w:val="00F56D57"/>
    <w:rsid w:val="00F6230A"/>
    <w:rsid w:val="00F6492D"/>
    <w:rsid w:val="00F733CE"/>
    <w:rsid w:val="00F73A89"/>
    <w:rsid w:val="00F76658"/>
    <w:rsid w:val="00F834AC"/>
    <w:rsid w:val="00F91FD3"/>
    <w:rsid w:val="00F92A3A"/>
    <w:rsid w:val="00F9662E"/>
    <w:rsid w:val="00FA0F13"/>
    <w:rsid w:val="00FA76A7"/>
    <w:rsid w:val="00FC001D"/>
    <w:rsid w:val="00FC0065"/>
    <w:rsid w:val="00FC035D"/>
    <w:rsid w:val="00FC077D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C569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69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56C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974C7"/>
    <w:rPr>
      <w:rFonts w:ascii="Verdana" w:eastAsia="Verdana" w:hAnsi="Verdana" w:cs="Verdana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1974C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4C7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1974C7"/>
    <w:pPr>
      <w:widowControl w:val="0"/>
      <w:shd w:val="clear" w:color="auto" w:fill="FFFFFF"/>
      <w:suppressAutoHyphens w:val="0"/>
      <w:spacing w:after="80"/>
    </w:pPr>
    <w:rPr>
      <w:rFonts w:ascii="Arial" w:eastAsia="Arial" w:hAnsi="Arial" w:cs="Arial"/>
      <w:i/>
      <w:i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69D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3F50-692A-4376-818D-E0CE07F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90</cp:revision>
  <cp:lastPrinted>2021-05-04T14:09:00Z</cp:lastPrinted>
  <dcterms:created xsi:type="dcterms:W3CDTF">2018-07-30T09:31:00Z</dcterms:created>
  <dcterms:modified xsi:type="dcterms:W3CDTF">2021-05-04T14:09:00Z</dcterms:modified>
</cp:coreProperties>
</file>